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12" w:rsidRPr="00FB6337" w:rsidRDefault="00ED3C12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color w:val="002060"/>
          <w:sz w:val="26"/>
          <w:szCs w:val="26"/>
        </w:rPr>
      </w:pPr>
      <w:r w:rsidRPr="00FB6337">
        <w:rPr>
          <w:rFonts w:ascii="Times New Roman" w:hAnsi="Times New Roman" w:cs="Times New Roman"/>
          <w:b/>
          <w:caps/>
          <w:color w:val="002060"/>
          <w:sz w:val="26"/>
          <w:szCs w:val="26"/>
        </w:rPr>
        <w:t>ДОНЕЦКая НАРОДНая РЕСПУБЛИКа</w:t>
      </w:r>
    </w:p>
    <w:p w:rsidR="00ED3C12" w:rsidRPr="00FB6337" w:rsidRDefault="00ED3C12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color w:val="002060"/>
          <w:sz w:val="26"/>
          <w:szCs w:val="26"/>
        </w:rPr>
      </w:pPr>
      <w:r w:rsidRPr="00FB6337">
        <w:rPr>
          <w:rFonts w:ascii="Times New Roman" w:hAnsi="Times New Roman" w:cs="Times New Roman"/>
          <w:b/>
          <w:caps/>
          <w:color w:val="002060"/>
          <w:sz w:val="26"/>
          <w:szCs w:val="26"/>
        </w:rPr>
        <w:t>муниципальное общеобразовательное учреждение</w:t>
      </w:r>
    </w:p>
    <w:p w:rsidR="00ED3C12" w:rsidRPr="00FB6337" w:rsidRDefault="00ED3C12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B6337">
        <w:rPr>
          <w:rFonts w:ascii="Times New Roman" w:hAnsi="Times New Roman" w:cs="Times New Roman"/>
          <w:b/>
          <w:caps/>
          <w:color w:val="002060"/>
          <w:sz w:val="26"/>
          <w:szCs w:val="26"/>
        </w:rPr>
        <w:t>«профильная гимназия № 122 города донецка»</w:t>
      </w:r>
    </w:p>
    <w:p w:rsidR="00ED3C12" w:rsidRPr="00FB6337" w:rsidRDefault="00ED3C12" w:rsidP="002C02C9">
      <w:pPr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ED3C12" w:rsidRPr="00FB6337" w:rsidRDefault="00ED3C12" w:rsidP="002C02C9">
      <w:pPr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ED3C12" w:rsidRPr="00FB6337" w:rsidRDefault="002C02C9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B633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4278CB" wp14:editId="6D20CB00">
            <wp:simplePos x="0" y="0"/>
            <wp:positionH relativeFrom="column">
              <wp:posOffset>1203960</wp:posOffset>
            </wp:positionH>
            <wp:positionV relativeFrom="paragraph">
              <wp:posOffset>1102360</wp:posOffset>
            </wp:positionV>
            <wp:extent cx="4361180" cy="2599690"/>
            <wp:effectExtent l="0" t="0" r="0" b="0"/>
            <wp:wrapSquare wrapText="bothSides"/>
            <wp:docPr id="1" name="Рисунок 1" descr="http://xn--85-8kcn7akajdxoqd.xn--p1ai/attachments/Image/0002-002-Ogon-drug-ili-vrag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5-8kcn7akajdxoqd.xn--p1ai/attachments/Image/0002-002-Ogon-drug-ili-vrag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12" w:rsidRPr="00FB6337">
        <w:rPr>
          <w:rFonts w:ascii="Times New Roman" w:hAnsi="Times New Roman" w:cs="Times New Roman"/>
          <w:b/>
          <w:i/>
          <w:color w:val="FF0000"/>
          <w:sz w:val="40"/>
          <w:szCs w:val="40"/>
        </w:rPr>
        <w:t>«Открытое мероприятие для детей»</w:t>
      </w:r>
    </w:p>
    <w:p w:rsidR="00ED3C12" w:rsidRPr="00FB6337" w:rsidRDefault="00ED3C12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B6337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нспект классного часа</w:t>
      </w:r>
    </w:p>
    <w:p w:rsidR="00FA48A2" w:rsidRPr="00FB6337" w:rsidRDefault="00FA48A2" w:rsidP="002C02C9">
      <w:pPr>
        <w:spacing w:line="360" w:lineRule="auto"/>
        <w:ind w:firstLine="709"/>
        <w:jc w:val="both"/>
      </w:pPr>
    </w:p>
    <w:p w:rsidR="00FA48A2" w:rsidRPr="00FB6337" w:rsidRDefault="00D50BBF" w:rsidP="002C02C9">
      <w:pPr>
        <w:spacing w:line="360" w:lineRule="auto"/>
        <w:ind w:firstLine="709"/>
        <w:jc w:val="both"/>
      </w:pPr>
      <w:r w:rsidRPr="00FB6337">
        <w:rPr>
          <w:lang w:eastAsia="ru-RU"/>
        </w:rPr>
        <w:t xml:space="preserve">    </w:t>
      </w:r>
      <w:r w:rsidR="00ED3C12" w:rsidRPr="00FB6337">
        <w:rPr>
          <w:lang w:eastAsia="ru-RU"/>
        </w:rPr>
        <w:t xml:space="preserve">                 </w:t>
      </w:r>
      <w:r w:rsidRPr="00FB6337">
        <w:rPr>
          <w:lang w:eastAsia="ru-RU"/>
        </w:rPr>
        <w:t xml:space="preserve">    </w:t>
      </w:r>
    </w:p>
    <w:p w:rsidR="00FA48A2" w:rsidRPr="00FB6337" w:rsidRDefault="00FA48A2" w:rsidP="002C02C9">
      <w:pPr>
        <w:spacing w:line="360" w:lineRule="auto"/>
        <w:ind w:firstLine="709"/>
        <w:jc w:val="both"/>
        <w:rPr>
          <w:color w:val="002060"/>
        </w:rPr>
      </w:pPr>
      <w:r w:rsidRPr="00FB6337">
        <w:t xml:space="preserve">                                            </w:t>
      </w:r>
    </w:p>
    <w:p w:rsidR="00FA48A2" w:rsidRPr="00FB6337" w:rsidRDefault="00FA48A2" w:rsidP="002C02C9">
      <w:pPr>
        <w:spacing w:after="0" w:line="360" w:lineRule="auto"/>
        <w:ind w:left="552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63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итель начальных классов </w:t>
      </w:r>
    </w:p>
    <w:p w:rsidR="00FA48A2" w:rsidRPr="00FB6337" w:rsidRDefault="00FA48A2" w:rsidP="002C02C9">
      <w:pPr>
        <w:spacing w:after="0" w:line="360" w:lineRule="auto"/>
        <w:ind w:left="552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6337">
        <w:rPr>
          <w:rFonts w:ascii="Times New Roman" w:hAnsi="Times New Roman" w:cs="Times New Roman"/>
          <w:b/>
          <w:color w:val="002060"/>
          <w:sz w:val="28"/>
          <w:szCs w:val="28"/>
        </w:rPr>
        <w:t>Скиба Виктория Николаевна</w:t>
      </w:r>
    </w:p>
    <w:p w:rsidR="00ED3C12" w:rsidRPr="00FB6337" w:rsidRDefault="002C02C9" w:rsidP="002C02C9">
      <w:pPr>
        <w:spacing w:after="0" w:line="360" w:lineRule="auto"/>
        <w:ind w:left="552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6337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FA48A2" w:rsidRPr="00FB63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В класс  </w:t>
      </w:r>
      <w:r w:rsidR="003A5BF4" w:rsidRPr="00FB63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C02C9" w:rsidRPr="00FB6337" w:rsidRDefault="002C02C9" w:rsidP="002C02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A48A2" w:rsidRPr="00FB6337" w:rsidRDefault="00FA48A2" w:rsidP="002C02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6337">
        <w:rPr>
          <w:rFonts w:ascii="Times New Roman" w:hAnsi="Times New Roman" w:cs="Times New Roman"/>
          <w:b/>
          <w:color w:val="002060"/>
          <w:sz w:val="28"/>
          <w:szCs w:val="28"/>
        </w:rPr>
        <w:t>г. Донецк</w:t>
      </w:r>
      <w:r w:rsidR="002C02C9" w:rsidRPr="00FB63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A5BF4" w:rsidRPr="00FB6337">
        <w:rPr>
          <w:rFonts w:ascii="Times New Roman" w:hAnsi="Times New Roman" w:cs="Times New Roman"/>
          <w:b/>
          <w:color w:val="002060"/>
          <w:sz w:val="28"/>
          <w:szCs w:val="28"/>
        </w:rPr>
        <w:t>2019</w:t>
      </w:r>
    </w:p>
    <w:p w:rsidR="004338A5" w:rsidRDefault="004338A5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2C9" w:rsidRDefault="004338A5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4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Огонь друг или враг?"/>
          </v:shape>
        </w:pict>
      </w:r>
    </w:p>
    <w:p w:rsidR="004338A5" w:rsidRDefault="004338A5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8A5" w:rsidRPr="00FB6337" w:rsidRDefault="004338A5" w:rsidP="002C02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02C9" w:rsidRPr="00FB6337" w:rsidRDefault="002C02C9" w:rsidP="002C02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2C9" w:rsidRPr="00FB6337" w:rsidRDefault="003925FC" w:rsidP="002C0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37">
        <w:rPr>
          <w:rFonts w:ascii="Times New Roman" w:hAnsi="Times New Roman" w:cs="Times New Roman"/>
          <w:b/>
          <w:sz w:val="28"/>
          <w:szCs w:val="28"/>
        </w:rPr>
        <w:t>Цель</w:t>
      </w:r>
      <w:r w:rsidRPr="00FB63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1C88" w:rsidRPr="00FB6337" w:rsidRDefault="00D50BBF" w:rsidP="002C02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37">
        <w:rPr>
          <w:rFonts w:ascii="Times New Roman" w:hAnsi="Times New Roman" w:cs="Times New Roman"/>
          <w:sz w:val="28"/>
          <w:szCs w:val="28"/>
        </w:rPr>
        <w:t>п</w:t>
      </w:r>
      <w:r w:rsidR="003925FC" w:rsidRPr="00FB6337">
        <w:rPr>
          <w:rFonts w:ascii="Times New Roman" w:hAnsi="Times New Roman" w:cs="Times New Roman"/>
          <w:sz w:val="28"/>
          <w:szCs w:val="28"/>
        </w:rPr>
        <w:t>ознакомить детей с пользой или вредом, который может принести человеку огонь;</w:t>
      </w:r>
    </w:p>
    <w:p w:rsidR="003925FC" w:rsidRPr="00FB6337" w:rsidRDefault="002C02C9" w:rsidP="002C02C9">
      <w:pPr>
        <w:pStyle w:val="a4"/>
        <w:numPr>
          <w:ilvl w:val="0"/>
          <w:numId w:val="9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</w:pPr>
      <w:r w:rsidRPr="00FB6337">
        <w:rPr>
          <w:rFonts w:ascii="Times New Roman" w:eastAsia="Times New Roman" w:hAnsi="Times New Roman" w:cs="Times New Roman"/>
          <w:bCs/>
          <w:sz w:val="28"/>
          <w:szCs w:val="28"/>
          <w:lang w:eastAsia="uk-UA" w:bidi="he-IL"/>
        </w:rPr>
        <w:t>объяснить</w:t>
      </w:r>
      <w:r w:rsidR="003925FC" w:rsidRPr="00FB6337">
        <w:rPr>
          <w:rFonts w:ascii="Times New Roman" w:eastAsia="Times New Roman" w:hAnsi="Times New Roman" w:cs="Times New Roman"/>
          <w:bCs/>
          <w:sz w:val="28"/>
          <w:szCs w:val="28"/>
          <w:lang w:eastAsia="uk-UA" w:bidi="he-IL"/>
        </w:rPr>
        <w:t xml:space="preserve"> </w:t>
      </w:r>
      <w:r w:rsidR="002A1C7D"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 </w:t>
      </w:r>
      <w:r w:rsidR="003925FC"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детям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причины </w:t>
      </w:r>
      <w:r w:rsidR="003925FC"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>возникновения огня;</w:t>
      </w:r>
    </w:p>
    <w:p w:rsidR="003925FC" w:rsidRPr="00FB6337" w:rsidRDefault="003925FC" w:rsidP="002C02C9">
      <w:pPr>
        <w:pStyle w:val="a4"/>
        <w:numPr>
          <w:ilvl w:val="0"/>
          <w:numId w:val="9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формировать понимание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>о необходимости знаний и учений  использования правил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 пожарной безопасности;</w:t>
      </w:r>
    </w:p>
    <w:p w:rsidR="003925FC" w:rsidRPr="00FB6337" w:rsidRDefault="003925FC" w:rsidP="002C02C9">
      <w:pPr>
        <w:pStyle w:val="a4"/>
        <w:numPr>
          <w:ilvl w:val="0"/>
          <w:numId w:val="9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>научить предотвращать возникновение пожаров;</w:t>
      </w:r>
    </w:p>
    <w:p w:rsidR="003925FC" w:rsidRPr="00FB6337" w:rsidRDefault="00FB5281" w:rsidP="002C02C9">
      <w:pPr>
        <w:pStyle w:val="a4"/>
        <w:numPr>
          <w:ilvl w:val="0"/>
          <w:numId w:val="9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>привить навыки о</w:t>
      </w:r>
      <w:r w:rsidR="003925FC"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>сторожного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 обращения с огнем;</w:t>
      </w:r>
      <w:r w:rsidR="003925FC"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 </w:t>
      </w:r>
    </w:p>
    <w:p w:rsidR="002A1C7D" w:rsidRPr="00FB6337" w:rsidRDefault="003925FC" w:rsidP="002C02C9">
      <w:pPr>
        <w:pStyle w:val="a4"/>
        <w:numPr>
          <w:ilvl w:val="0"/>
          <w:numId w:val="9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uk-UA" w:bidi="he-IL"/>
        </w:rPr>
        <w:t xml:space="preserve">воспитывать уважение к профессии пожарника. </w:t>
      </w:r>
    </w:p>
    <w:p w:rsidR="00FB5281" w:rsidRPr="00FB6337" w:rsidRDefault="00FB5281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 w:bidi="he-IL"/>
        </w:rPr>
      </w:pPr>
      <w:r w:rsidRPr="00FB6337">
        <w:rPr>
          <w:rFonts w:ascii="Times New Roman" w:eastAsia="Times New Roman" w:hAnsi="Times New Roman" w:cs="Times New Roman"/>
          <w:b/>
          <w:sz w:val="28"/>
          <w:szCs w:val="28"/>
          <w:lang w:eastAsia="uk-UA" w:bidi="he-IL"/>
        </w:rPr>
        <w:t>Задачи:</w:t>
      </w:r>
    </w:p>
    <w:p w:rsidR="00FB5281" w:rsidRPr="00FB6337" w:rsidRDefault="00FB5281" w:rsidP="002C02C9">
      <w:pPr>
        <w:pStyle w:val="a4"/>
        <w:numPr>
          <w:ilvl w:val="0"/>
          <w:numId w:val="10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знакомить с историей огня;</w:t>
      </w:r>
    </w:p>
    <w:p w:rsidR="00FB5281" w:rsidRPr="00FB6337" w:rsidRDefault="00FB5281" w:rsidP="002C02C9">
      <w:pPr>
        <w:pStyle w:val="a4"/>
        <w:numPr>
          <w:ilvl w:val="0"/>
          <w:numId w:val="10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ассмотреть основные причины пожаров;</w:t>
      </w:r>
    </w:p>
    <w:p w:rsidR="00FB5281" w:rsidRPr="00FB6337" w:rsidRDefault="00FB5281" w:rsidP="002C02C9">
      <w:pPr>
        <w:pStyle w:val="a4"/>
        <w:numPr>
          <w:ilvl w:val="0"/>
          <w:numId w:val="10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вивать элементарные навыки обращения с огнем;</w:t>
      </w:r>
    </w:p>
    <w:p w:rsidR="00FB5281" w:rsidRPr="00FB6337" w:rsidRDefault="00FB5281" w:rsidP="002C02C9">
      <w:pPr>
        <w:pStyle w:val="a4"/>
        <w:numPr>
          <w:ilvl w:val="0"/>
          <w:numId w:val="10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оспитывать ответственность и находчивость в трудной жизненной ситуации.</w:t>
      </w:r>
    </w:p>
    <w:p w:rsidR="002C02C9" w:rsidRPr="00FB6337" w:rsidRDefault="002C02C9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FB5281" w:rsidRPr="00FB6337" w:rsidRDefault="00FB5281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Оборудование: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мультимедийный проектор, компьютер, презентация, сигнальны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арточки, пословицы, олимпийский огонь, нарисованный костер, буклеты «Действия про пожаре», стихи о пожаре, о пожарных,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авила пожарной безопасности, игрушки для игры,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3A5BF4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сня « Три сердца»,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опросы для викторины.</w:t>
      </w:r>
    </w:p>
    <w:p w:rsidR="002C02C9" w:rsidRPr="00FB6337" w:rsidRDefault="002C02C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br w:type="page"/>
      </w:r>
    </w:p>
    <w:p w:rsidR="00FB5281" w:rsidRPr="00FB6337" w:rsidRDefault="00FB5281" w:rsidP="002C02C9">
      <w:pPr>
        <w:pStyle w:val="a4"/>
        <w:spacing w:after="30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lastRenderedPageBreak/>
        <w:t>Ход мероприятия</w:t>
      </w:r>
    </w:p>
    <w:p w:rsidR="00FB5281" w:rsidRPr="00FB6337" w:rsidRDefault="00FB5281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FB5281" w:rsidRPr="00FB6337" w:rsidRDefault="00FB5281" w:rsidP="002C02C9">
      <w:pPr>
        <w:pStyle w:val="a4"/>
        <w:numPr>
          <w:ilvl w:val="0"/>
          <w:numId w:val="6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Мотивационный момент.</w:t>
      </w:r>
    </w:p>
    <w:p w:rsidR="00FB5281" w:rsidRPr="00FB6337" w:rsidRDefault="00FB5281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Выступление учителя:</w:t>
      </w:r>
    </w:p>
    <w:p w:rsidR="00BF441F" w:rsidRPr="00FB6337" w:rsidRDefault="00BF441F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лайд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e-IL"/>
        </w:rPr>
        <w:t>№ 1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загадка (огонь)</w:t>
      </w:r>
    </w:p>
    <w:p w:rsidR="00BF441F" w:rsidRPr="00FB6337" w:rsidRDefault="00BF441F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а, правильно, это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гонь. Огонь – одно из самых больших чудес природы, с которым человек познакомился на заре своего существования.</w:t>
      </w:r>
    </w:p>
    <w:p w:rsidR="003A5BF4" w:rsidRPr="00FB6337" w:rsidRDefault="003A5BF4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от звонок нам дал сигнал. Пришло время работать. Сегодня мы собрались здесь, чтобы поговорить об огне и определить друг он или враг. Огонь – давний помощник человека. С его помощью совершается много полезных дел. Он верно служит людям и в быту, и на производстве.</w:t>
      </w:r>
    </w:p>
    <w:p w:rsidR="003A5BF4" w:rsidRPr="00FB6337" w:rsidRDefault="003A5BF4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лайд №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</w:t>
      </w:r>
    </w:p>
    <w:p w:rsidR="002A1C7D" w:rsidRPr="00FB6337" w:rsidRDefault="00BF441F" w:rsidP="002C02C9">
      <w:pPr>
        <w:pStyle w:val="a4"/>
        <w:numPr>
          <w:ilvl w:val="0"/>
          <w:numId w:val="6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Выступление библиотекаря:</w:t>
      </w:r>
    </w:p>
    <w:p w:rsidR="00BF441F" w:rsidRPr="00FB6337" w:rsidRDefault="00BF441F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авайте окунемся в историю. Существует легенда, в которой говорится о том, что огонь принес людям Прометей.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н жил среди богов, но ему было очень жаль людей – они не имели крыльев, как птицы, они не имели острых зубов, как у животных, их тело не было покрыто теплой шерстью.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юди были беззащитны перед врагами. Принесенный Прометеем огонь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пас людей, спас все человечество!</w:t>
      </w:r>
      <w:r w:rsidR="001A5CF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С тех пор огонь стал надежным товарищем и помощником людей.</w:t>
      </w:r>
    </w:p>
    <w:p w:rsidR="001A5CF7" w:rsidRPr="00FB6337" w:rsidRDefault="001A5CF7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егодня мы поговорим о том,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 каких случаях огонь может превратиться из друга в самого грозного врага. Какой стороной он повернется к нам, зависит от нас.</w:t>
      </w:r>
    </w:p>
    <w:p w:rsidR="001A5CF7" w:rsidRPr="00FB6337" w:rsidRDefault="001A5CF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ема нашего мероприятия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« Огонь – друг или враг?»</w:t>
      </w:r>
    </w:p>
    <w:p w:rsidR="008E083D" w:rsidRPr="00FB6337" w:rsidRDefault="008E083D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1A5CF7" w:rsidRPr="00FB6337" w:rsidRDefault="001A5CF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lastRenderedPageBreak/>
        <w:t>Учитель:</w:t>
      </w:r>
    </w:p>
    <w:p w:rsidR="001A5CF7" w:rsidRPr="00FB6337" w:rsidRDefault="001A5CF7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авайте посмотрим на картинки (Слайд №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) и прокомментируем их.</w:t>
      </w:r>
    </w:p>
    <w:p w:rsidR="001A5CF7" w:rsidRPr="00FB6337" w:rsidRDefault="001A5CF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лайд №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(Олимпийский огонь)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еник № 1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гонь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осит яркий он наряд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</w:t>
      </w:r>
      <w:r w:rsidR="00FB633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ъедает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се подряд,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н пылает, он горит,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 сильным треском говорит.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днесешь к нему ладонь-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ожжет тебя огонь!</w:t>
      </w:r>
    </w:p>
    <w:p w:rsidR="001A5CF7" w:rsidRPr="00FB6337" w:rsidRDefault="001A5CF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итель:</w:t>
      </w:r>
    </w:p>
    <w:p w:rsidR="001A5CF7" w:rsidRPr="00FB6337" w:rsidRDefault="001A5CF7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ез огня жизнь на земле невозможна. Он нужен всем и везде : в домах, в школах, на заводах.</w:t>
      </w:r>
    </w:p>
    <w:p w:rsidR="001A5CF7" w:rsidRPr="00FB6337" w:rsidRDefault="001A5CF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гонь, </w:t>
      </w:r>
      <w:r w:rsidR="00FB633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жжённый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 далеком Олимпе, несут спортсмены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лимпийцы. Огонь – это еще и символ. Люди склоняют головы перед Вечным огнем у памятников героям</w:t>
      </w:r>
      <w:r w:rsidR="00D50BBF" w:rsidRPr="00FB6337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e-IL"/>
        </w:rPr>
        <w:t xml:space="preserve">.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 Всем огонь нам слу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жит, когда он добрый очень».</w:t>
      </w:r>
    </w:p>
    <w:p w:rsidR="001A5CF7" w:rsidRPr="00FB6337" w:rsidRDefault="001A5CF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авайте пригласи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 доброго огонька к нам в гости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 рисунок) :</w:t>
      </w:r>
    </w:p>
    <w:p w:rsidR="00983E83" w:rsidRPr="00FB6337" w:rsidRDefault="00983E83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лайд №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</w:t>
      </w:r>
    </w:p>
    <w:p w:rsidR="001A5CF7" w:rsidRPr="00FB6337" w:rsidRDefault="001A5CF7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А </w:t>
      </w:r>
      <w:r w:rsidR="00983E83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оже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</w:t>
      </w:r>
      <w:r w:rsidR="00983E83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и быть огонь опасным? (дети отвечают);</w:t>
      </w:r>
    </w:p>
    <w:p w:rsidR="00983E83" w:rsidRPr="00FB6337" w:rsidRDefault="00983E83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итель:</w:t>
      </w:r>
    </w:p>
    <w:p w:rsidR="00983E83" w:rsidRPr="00FB6337" w:rsidRDefault="00983E83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ебята, я получила письмо…(конверт с письмом). Но оно не простое, оно с угрозами…я не знаю, кто его написал…</w:t>
      </w:r>
      <w:r w:rsidR="00042D89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ЗО??? – кто это? ( Злой огонь)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 поможете мне разобраться?</w:t>
      </w:r>
    </w:p>
    <w:p w:rsidR="00983E83" w:rsidRPr="00FB6337" w:rsidRDefault="00983E83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лушайте:</w:t>
      </w:r>
      <w:r w:rsidR="00042D89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тобы его найти и разобраться с ним –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042D89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ЗО, нам нужно узнать, где он живет. Я буду показывать вам картинки – а вы догадайтесь, где живет 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e-IL"/>
        </w:rPr>
        <w:t>Злой огонь.</w:t>
      </w:r>
    </w:p>
    <w:p w:rsidR="00042D89" w:rsidRPr="00FB6337" w:rsidRDefault="00042D89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оказ картинок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пички, канистра, костер,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енгальские огни, свеча, огонь на плите…</w:t>
      </w:r>
    </w:p>
    <w:p w:rsidR="00042D89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смотрите слайд №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- прокомментируйте увиденное.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 xml:space="preserve">Учитель: </w:t>
      </w:r>
    </w:p>
    <w:p w:rsidR="003E05B5" w:rsidRPr="00FB6337" w:rsidRDefault="003E05B5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начит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огонь может быть не то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ь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о хорошим, но и плохим!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лайд №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e-IL"/>
        </w:rPr>
        <w:t>Загадки об огне.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еник №3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енту гладила Анюта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 увидела подруг,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твлеклась на три минуты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 забыла про утюг.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ут уж дело не до шутки!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от что значит, три минутки!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енты- нет, кругом угар,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уть не сделала пожар.</w:t>
      </w:r>
    </w:p>
    <w:p w:rsidR="00983E83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лайд №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итель:</w:t>
      </w:r>
    </w:p>
    <w:p w:rsidR="003E05B5" w:rsidRPr="00FB6337" w:rsidRDefault="003E05B5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то-то выносит детей из пожара, кто- то спасает котенка в дыму…кто это??</w:t>
      </w:r>
      <w:r w:rsidR="00D31BF6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(пожарный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)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лайд №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еник №1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сли вдруг беда случится,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де-то, что-то загорится,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ам пожарный нужен срочно!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н погасит – это, точно!</w:t>
      </w:r>
    </w:p>
    <w:p w:rsidR="003E05B5" w:rsidRPr="00FB6337" w:rsidRDefault="003E05B5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ступление пожарного.</w:t>
      </w:r>
    </w:p>
    <w:p w:rsidR="003E05B5" w:rsidRPr="00FB6337" w:rsidRDefault="004F6754" w:rsidP="002C02C9">
      <w:pPr>
        <w:pStyle w:val="a4"/>
        <w:numPr>
          <w:ilvl w:val="0"/>
          <w:numId w:val="4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жарные готовятся к героическому поступку еж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дневно. Они выверяют каждый сво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й шаг, каждое движение, доводят до автоматизма. Их еще называют  бойца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и «огненного фронта», потому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то на пожаре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как на войне,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им часто угрожает смертельная опасность. Это профессия мужественных, бесстрашных, смелых! Она требует решимости, настойчивости, способности к самопожертвованию. Ведь не каждый человек готов ради других рисковать своей жизнью.</w:t>
      </w:r>
    </w:p>
    <w:p w:rsidR="004F6754" w:rsidRPr="00FB6337" w:rsidRDefault="004F6754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вучит песня «Три сердца».</w:t>
      </w:r>
    </w:p>
    <w:p w:rsidR="00EE02E2" w:rsidRPr="00FB6337" w:rsidRDefault="004F6754" w:rsidP="002C02C9">
      <w:pPr>
        <w:pStyle w:val="a4"/>
        <w:numPr>
          <w:ilvl w:val="0"/>
          <w:numId w:val="6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гра « Образ пожарного»</w:t>
      </w:r>
    </w:p>
    <w:p w:rsidR="00EE02E2" w:rsidRPr="00FB6337" w:rsidRDefault="00D50BBF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итель</w:t>
      </w:r>
      <w:r w:rsidR="004F6754"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:</w:t>
      </w:r>
      <w:r w:rsidR="00EE02E2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4F6754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Какими </w:t>
      </w:r>
      <w:r w:rsidR="00EE02E2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ачествами д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лжен обладать пожарный?? Выбери</w:t>
      </w:r>
      <w:r w:rsidR="00EE02E2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е подходящие слова:</w:t>
      </w:r>
      <w:r w:rsidR="008E083D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EE02E2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(смелый, неумелый, добрый, ловкий, красивый, бесстрашный,</w:t>
      </w:r>
      <w:r w:rsidR="008E083D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EE02E2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кромный, маленький).</w:t>
      </w:r>
    </w:p>
    <w:p w:rsidR="00EE02E2" w:rsidRPr="00FB6337" w:rsidRDefault="00D50BBF" w:rsidP="002C02C9">
      <w:pPr>
        <w:pStyle w:val="a4"/>
        <w:numPr>
          <w:ilvl w:val="0"/>
          <w:numId w:val="6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итель</w:t>
      </w:r>
      <w:r w:rsidR="00EE02E2"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 xml:space="preserve">: </w:t>
      </w:r>
    </w:p>
    <w:p w:rsidR="00EE02E2" w:rsidRPr="00FB6337" w:rsidRDefault="00EE02E2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ейчас проведем викторину (сигнальные карточки)</w:t>
      </w:r>
    </w:p>
    <w:p w:rsidR="00EE02E2" w:rsidRPr="00FB6337" w:rsidRDefault="00EE02E2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 Счастливый случай» - да- зеленый цвет, нет- красный.</w:t>
      </w:r>
    </w:p>
    <w:p w:rsidR="00EE02E2" w:rsidRPr="00FB6337" w:rsidRDefault="00EE02E2" w:rsidP="002C02C9">
      <w:pPr>
        <w:pStyle w:val="a4"/>
        <w:numPr>
          <w:ilvl w:val="0"/>
          <w:numId w:val="7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се пожароопасные вещества должны находиться в недоступных для детей местах? (да)</w:t>
      </w:r>
    </w:p>
    <w:p w:rsidR="00EE02E2" w:rsidRPr="00FB6337" w:rsidRDefault="00EE02E2" w:rsidP="002C02C9">
      <w:pPr>
        <w:pStyle w:val="a4"/>
        <w:numPr>
          <w:ilvl w:val="0"/>
          <w:numId w:val="7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сли возник пожар нужно звонить по 101? (да)</w:t>
      </w:r>
    </w:p>
    <w:p w:rsidR="00EE02E2" w:rsidRPr="00FB6337" w:rsidRDefault="00EE02E2" w:rsidP="002C02C9">
      <w:pPr>
        <w:pStyle w:val="a4"/>
        <w:numPr>
          <w:ilvl w:val="0"/>
          <w:numId w:val="7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ожно ли оставлять без присмотра электро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оры? (нет)</w:t>
      </w:r>
    </w:p>
    <w:p w:rsidR="00EE02E2" w:rsidRPr="00FB6337" w:rsidRDefault="00EE02E2" w:rsidP="002C02C9">
      <w:pPr>
        <w:pStyle w:val="a4"/>
        <w:numPr>
          <w:ilvl w:val="0"/>
          <w:numId w:val="7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ожно ли детям оставаться в горящем доме? (нет)</w:t>
      </w:r>
    </w:p>
    <w:p w:rsidR="00EE02E2" w:rsidRPr="00FB6337" w:rsidRDefault="002C79A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о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дцы!</w:t>
      </w:r>
    </w:p>
    <w:p w:rsidR="002C79A7" w:rsidRPr="00FB6337" w:rsidRDefault="002C79A7" w:rsidP="002C02C9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лай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№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- кроссворд.</w:t>
      </w:r>
    </w:p>
    <w:p w:rsidR="002C79A7" w:rsidRPr="00FB6337" w:rsidRDefault="002C79A7" w:rsidP="002C02C9">
      <w:pPr>
        <w:pStyle w:val="a4"/>
        <w:numPr>
          <w:ilvl w:val="0"/>
          <w:numId w:val="7"/>
        </w:numPr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итель:</w:t>
      </w:r>
    </w:p>
    <w:p w:rsidR="002C79A7" w:rsidRPr="00FB6337" w:rsidRDefault="002C79A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ейчас проведем игру « Спаси друга» - 2 детей.</w:t>
      </w:r>
    </w:p>
    <w:p w:rsidR="002C79A7" w:rsidRPr="00FB6337" w:rsidRDefault="00D50BBF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 нари</w:t>
      </w:r>
      <w:r w:rsidR="002C79A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ованном квадрате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2C79A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расставить игрушки (10 штук). Одному из учеников завязывают глаза, </w:t>
      </w:r>
      <w:r w:rsidR="00FB633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ъясняя</w:t>
      </w:r>
      <w:r w:rsidR="002C79A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что в комнате, где находятся верные друзья</w:t>
      </w:r>
      <w:r w:rsid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2C79A7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пожар, глаза застилаем дымом, плохо видно. Участник стремится схватить как можно  больше игрушек и вынести их из « горящей комнаты». </w:t>
      </w:r>
    </w:p>
    <w:p w:rsidR="002C79A7" w:rsidRPr="00FB6337" w:rsidRDefault="002C79A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так, д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ти, огонь нам враг или друг? (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пражнение 2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микрофон»)</w:t>
      </w:r>
    </w:p>
    <w:p w:rsidR="002C79A7" w:rsidRPr="00FB6337" w:rsidRDefault="002C79A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тог мероприятия. Слайды №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</w:t>
      </w:r>
    </w:p>
    <w:p w:rsidR="002C79A7" w:rsidRPr="00FB6337" w:rsidRDefault="002C79A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олодцы, ребята! Теперь я знаю, что вы знаете, что шутить с огнем опасно! Всегда нужно выполнять правила противопожарной безопасности!</w:t>
      </w:r>
    </w:p>
    <w:p w:rsidR="002C79A7" w:rsidRPr="00FB6337" w:rsidRDefault="002C79A7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 xml:space="preserve">Слайд №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</w:t>
      </w:r>
    </w:p>
    <w:p w:rsidR="002C79A7" w:rsidRPr="00FB6337" w:rsidRDefault="00D50BBF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Учитель</w:t>
      </w:r>
      <w:r w:rsidR="003A5BF4" w:rsidRPr="00FB6337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:</w:t>
      </w:r>
    </w:p>
    <w:p w:rsidR="003A5BF4" w:rsidRPr="00FB6337" w:rsidRDefault="003A5BF4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кажите: огонь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это друг или враг?</w:t>
      </w:r>
    </w:p>
    <w:p w:rsidR="003A5BF4" w:rsidRPr="00FB6337" w:rsidRDefault="003A5BF4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сейчас мы с вами «зажжем» наш огонь- огонь нашего настроения! У каждого из вас на столе «язычки пламени» - если вам понравилось мероприятие, то раскрасьте «язычки» в красный цвет, если 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ет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в синий и прикрепите ваше «настроение» на доску. </w:t>
      </w:r>
    </w:p>
    <w:p w:rsidR="003A5BF4" w:rsidRPr="00FB6337" w:rsidRDefault="003A5BF4" w:rsidP="002C02C9">
      <w:pPr>
        <w:pStyle w:val="a4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пасибо за внимание!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</w:t>
      </w:r>
      <w:r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лайд № </w:t>
      </w:r>
      <w:r w:rsidR="00D50BBF" w:rsidRPr="00FB633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</w:t>
      </w:r>
    </w:p>
    <w:sectPr w:rsidR="003A5BF4" w:rsidRPr="00FB6337" w:rsidSect="002C02C9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BF" w:rsidRDefault="000F20BF" w:rsidP="00080618">
      <w:pPr>
        <w:spacing w:after="0" w:line="240" w:lineRule="auto"/>
      </w:pPr>
      <w:r>
        <w:separator/>
      </w:r>
    </w:p>
  </w:endnote>
  <w:endnote w:type="continuationSeparator" w:id="0">
    <w:p w:rsidR="000F20BF" w:rsidRDefault="000F20BF" w:rsidP="0008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661306"/>
      <w:docPartObj>
        <w:docPartGallery w:val="Page Numbers (Bottom of Page)"/>
        <w:docPartUnique/>
      </w:docPartObj>
    </w:sdtPr>
    <w:sdtEndPr/>
    <w:sdtContent>
      <w:p w:rsidR="00080618" w:rsidRDefault="001813DB">
        <w:pPr>
          <w:pStyle w:val="a7"/>
          <w:jc w:val="center"/>
        </w:pPr>
        <w:r>
          <w:fldChar w:fldCharType="begin"/>
        </w:r>
        <w:r w:rsidR="00080618">
          <w:instrText>PAGE   \* MERGEFORMAT</w:instrText>
        </w:r>
        <w:r>
          <w:fldChar w:fldCharType="separate"/>
        </w:r>
        <w:r w:rsidR="004338A5">
          <w:rPr>
            <w:noProof/>
          </w:rPr>
          <w:t>2</w:t>
        </w:r>
        <w:r>
          <w:fldChar w:fldCharType="end"/>
        </w:r>
      </w:p>
    </w:sdtContent>
  </w:sdt>
  <w:p w:rsidR="00080618" w:rsidRDefault="000806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BF" w:rsidRDefault="000F20BF" w:rsidP="00080618">
      <w:pPr>
        <w:spacing w:after="0" w:line="240" w:lineRule="auto"/>
      </w:pPr>
      <w:r>
        <w:separator/>
      </w:r>
    </w:p>
  </w:footnote>
  <w:footnote w:type="continuationSeparator" w:id="0">
    <w:p w:rsidR="000F20BF" w:rsidRDefault="000F20BF" w:rsidP="0008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5."/>
      <w:lvlJc w:val="left"/>
    </w:lvl>
    <w:lvl w:ilvl="6">
      <w:start w:val="1"/>
      <w:numFmt w:val="decimal"/>
      <w:lvlText w:val="%5."/>
      <w:lvlJc w:val="left"/>
    </w:lvl>
    <w:lvl w:ilvl="7">
      <w:start w:val="1"/>
      <w:numFmt w:val="decimal"/>
      <w:lvlText w:val="%5."/>
      <w:lvlJc w:val="left"/>
    </w:lvl>
    <w:lvl w:ilvl="8">
      <w:start w:val="1"/>
      <w:numFmt w:val="decimal"/>
      <w:lvlText w:val="%5."/>
      <w:lvlJc w:val="left"/>
    </w:lvl>
  </w:abstractNum>
  <w:abstractNum w:abstractNumId="1" w15:restartNumberingAfterBreak="0">
    <w:nsid w:val="04487C1E"/>
    <w:multiLevelType w:val="hybridMultilevel"/>
    <w:tmpl w:val="9E9C3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513"/>
    <w:multiLevelType w:val="hybridMultilevel"/>
    <w:tmpl w:val="D410EC44"/>
    <w:lvl w:ilvl="0" w:tplc="62909F9C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265835AF"/>
    <w:multiLevelType w:val="hybridMultilevel"/>
    <w:tmpl w:val="402C2AC6"/>
    <w:lvl w:ilvl="0" w:tplc="C7DA7E5E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" w15:restartNumberingAfterBreak="0">
    <w:nsid w:val="2ADD22EC"/>
    <w:multiLevelType w:val="multilevel"/>
    <w:tmpl w:val="CC3A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253"/>
    <w:multiLevelType w:val="hybridMultilevel"/>
    <w:tmpl w:val="6E5C3A48"/>
    <w:lvl w:ilvl="0" w:tplc="A246D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CB0477"/>
    <w:multiLevelType w:val="multilevel"/>
    <w:tmpl w:val="0C1C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40640"/>
    <w:multiLevelType w:val="hybridMultilevel"/>
    <w:tmpl w:val="1A8CC564"/>
    <w:lvl w:ilvl="0" w:tplc="45C03BF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8" w15:restartNumberingAfterBreak="0">
    <w:nsid w:val="466D7946"/>
    <w:multiLevelType w:val="hybridMultilevel"/>
    <w:tmpl w:val="69E62D7E"/>
    <w:lvl w:ilvl="0" w:tplc="AEB276A8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7CCA27FB"/>
    <w:multiLevelType w:val="hybridMultilevel"/>
    <w:tmpl w:val="21D2C706"/>
    <w:lvl w:ilvl="0" w:tplc="A246D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F20"/>
    <w:rsid w:val="00042D89"/>
    <w:rsid w:val="00080618"/>
    <w:rsid w:val="000F20BF"/>
    <w:rsid w:val="001813DB"/>
    <w:rsid w:val="001A5CF7"/>
    <w:rsid w:val="00237CAD"/>
    <w:rsid w:val="002A1C7D"/>
    <w:rsid w:val="002C02C9"/>
    <w:rsid w:val="002C79A7"/>
    <w:rsid w:val="00313E40"/>
    <w:rsid w:val="003925FC"/>
    <w:rsid w:val="003A5BF4"/>
    <w:rsid w:val="003D0F20"/>
    <w:rsid w:val="003E05B5"/>
    <w:rsid w:val="003F205A"/>
    <w:rsid w:val="004338A5"/>
    <w:rsid w:val="004F6754"/>
    <w:rsid w:val="005164AF"/>
    <w:rsid w:val="005730F1"/>
    <w:rsid w:val="00661C88"/>
    <w:rsid w:val="00730B9E"/>
    <w:rsid w:val="008028EA"/>
    <w:rsid w:val="008C4ECD"/>
    <w:rsid w:val="008E083D"/>
    <w:rsid w:val="00983E83"/>
    <w:rsid w:val="00990D18"/>
    <w:rsid w:val="00A55E04"/>
    <w:rsid w:val="00B85299"/>
    <w:rsid w:val="00BF441F"/>
    <w:rsid w:val="00D31BF6"/>
    <w:rsid w:val="00D50BBF"/>
    <w:rsid w:val="00E64FFD"/>
    <w:rsid w:val="00ED3C12"/>
    <w:rsid w:val="00EE02E2"/>
    <w:rsid w:val="00F650FF"/>
    <w:rsid w:val="00FA48A2"/>
    <w:rsid w:val="00FA641A"/>
    <w:rsid w:val="00FB5281"/>
    <w:rsid w:val="00FB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39E2"/>
  <w15:docId w15:val="{FE2A2C0A-5B94-4C63-98C0-52E26827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5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618"/>
  </w:style>
  <w:style w:type="paragraph" w:styleId="a7">
    <w:name w:val="footer"/>
    <w:basedOn w:val="a"/>
    <w:link w:val="a8"/>
    <w:uiPriority w:val="99"/>
    <w:unhideWhenUsed/>
    <w:rsid w:val="0008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618"/>
  </w:style>
  <w:style w:type="paragraph" w:styleId="a9">
    <w:name w:val="Balloon Text"/>
    <w:basedOn w:val="a"/>
    <w:link w:val="aa"/>
    <w:uiPriority w:val="99"/>
    <w:semiHidden/>
    <w:unhideWhenUsed/>
    <w:rsid w:val="0008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5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7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90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EA25-94CC-4D19-9631-9C5BCC12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9-28T16:48:00Z</cp:lastPrinted>
  <dcterms:created xsi:type="dcterms:W3CDTF">2019-09-28T12:35:00Z</dcterms:created>
  <dcterms:modified xsi:type="dcterms:W3CDTF">2019-10-09T19:29:00Z</dcterms:modified>
</cp:coreProperties>
</file>